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77777777"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2BF39C46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EB7544">
        <w:rPr>
          <w:b/>
        </w:rPr>
        <w:t>DECEMBER 13</w:t>
      </w:r>
      <w:r w:rsidR="00B42C0E">
        <w:rPr>
          <w:b/>
        </w:rPr>
        <w:t>, 2022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A0C805A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D07A5B">
        <w:t>Present</w:t>
      </w:r>
      <w:r w:rsidR="009F4FDC">
        <w:tab/>
      </w:r>
      <w:r w:rsidR="009F4FDC">
        <w:tab/>
        <w:t xml:space="preserve">Trustee Pekar = </w:t>
      </w:r>
      <w:r w:rsidR="00B61149">
        <w:t>Absent</w:t>
      </w:r>
    </w:p>
    <w:p w14:paraId="632DB268" w14:textId="1D6380A7" w:rsidR="00D22EA6" w:rsidRDefault="000E7903" w:rsidP="00D22EA6">
      <w:pPr>
        <w:ind w:left="2160"/>
      </w:pPr>
      <w:r>
        <w:t>Trustee Maho</w:t>
      </w:r>
      <w:r w:rsidR="00EB7544">
        <w:t>ney</w:t>
      </w:r>
      <w:r>
        <w:t xml:space="preserve"> = </w:t>
      </w:r>
      <w:r w:rsidR="00D07A5B">
        <w:t>Ab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B61149">
        <w:t>Present</w:t>
      </w:r>
      <w:r w:rsidR="008B1EB2">
        <w:t xml:space="preserve"> </w:t>
      </w:r>
    </w:p>
    <w:p w14:paraId="6B2238F0" w14:textId="397DBCBE" w:rsidR="00D22EA6" w:rsidRDefault="00DC6DC6" w:rsidP="00D22EA6">
      <w:pPr>
        <w:ind w:left="2160"/>
      </w:pPr>
      <w:r>
        <w:t xml:space="preserve">Trustee Walker = </w:t>
      </w:r>
      <w:r w:rsidR="00B61149">
        <w:t>Absent</w:t>
      </w:r>
      <w:r w:rsidR="00E6251B">
        <w:tab/>
      </w:r>
      <w:r w:rsidR="00E6251B">
        <w:tab/>
        <w:t>Mayor Lumpkins = Present</w:t>
      </w:r>
    </w:p>
    <w:p w14:paraId="681EF402" w14:textId="32CA44F2" w:rsidR="00B42C0E" w:rsidRDefault="00481CB9" w:rsidP="00B61149">
      <w:pPr>
        <w:ind w:left="2160"/>
      </w:pPr>
      <w:r>
        <w:t>Trustee Katzel</w:t>
      </w:r>
      <w:r w:rsidR="00D22EA6">
        <w:t xml:space="preserve"> = </w:t>
      </w:r>
      <w:r w:rsidR="00D07A5B">
        <w:t>Present</w:t>
      </w:r>
      <w:r w:rsidR="00D22EA6">
        <w:tab/>
      </w:r>
      <w:r w:rsidR="00D551A8">
        <w:tab/>
        <w:t xml:space="preserve">Village Clerk Carrillo= </w:t>
      </w:r>
      <w:r w:rsidR="0081436E">
        <w:t>Present</w:t>
      </w:r>
    </w:p>
    <w:p w14:paraId="371EFEB6" w14:textId="77777777" w:rsidR="00424E28" w:rsidRDefault="00424E28" w:rsidP="00B42C0E"/>
    <w:p w14:paraId="338894BD" w14:textId="48855301" w:rsidR="00D07A5B" w:rsidRDefault="00D07A5B" w:rsidP="00B42C0E">
      <w:r>
        <w:t>Mayor Lumpkins requested a motion to amend the agenda</w:t>
      </w:r>
      <w:r w:rsidR="00B61149">
        <w:t xml:space="preserve"> and</w:t>
      </w:r>
      <w:r>
        <w:t xml:space="preserve"> </w:t>
      </w:r>
      <w:r w:rsidR="007C5BCE">
        <w:t>move the resignation of Trustee</w:t>
      </w:r>
      <w:r w:rsidR="00B61149">
        <w:t xml:space="preserve"> Mahoney to item A</w:t>
      </w:r>
      <w:r w:rsidR="007C5BCE">
        <w:t xml:space="preserve"> </w:t>
      </w:r>
      <w:r w:rsidR="00B61149">
        <w:t xml:space="preserve">Resignation of </w:t>
      </w:r>
      <w:r w:rsidR="007C5BCE">
        <w:t>Jeff Nehila t</w:t>
      </w:r>
      <w:r w:rsidR="00B61149">
        <w:t xml:space="preserve">o item </w:t>
      </w:r>
      <w:r w:rsidR="007C5BCE">
        <w:t>B</w:t>
      </w:r>
      <w:r w:rsidR="00B61149">
        <w:t xml:space="preserve">, </w:t>
      </w:r>
      <w:r w:rsidR="007C5BCE">
        <w:t>the appointment of Trustee Nehila as Trustee to item</w:t>
      </w:r>
      <w:r w:rsidR="00B61149">
        <w:t xml:space="preserve"> C, Appointment of Police Officer Aleksander Budnik to item D and item I as certificate of deposit for $1.5 million for 13 months.</w:t>
      </w:r>
    </w:p>
    <w:p w14:paraId="3039DA76" w14:textId="367E9D2F" w:rsidR="00D07A5B" w:rsidRDefault="00D07A5B" w:rsidP="00B42C0E"/>
    <w:p w14:paraId="06573FA6" w14:textId="1413CC1F" w:rsidR="00B61149" w:rsidRDefault="00D07A5B" w:rsidP="00B61149">
      <w:pPr>
        <w:ind w:left="2160" w:hanging="2160"/>
      </w:pPr>
      <w:r w:rsidRPr="00D07A5B">
        <w:rPr>
          <w:b/>
          <w:bCs/>
        </w:rPr>
        <w:t>MOTION</w:t>
      </w:r>
      <w:r>
        <w:rPr>
          <w:b/>
          <w:bCs/>
        </w:rPr>
        <w:tab/>
      </w:r>
      <w:r w:rsidR="007C5BCE">
        <w:t xml:space="preserve">A motion was made by Trustee Meeks, Seconded by Trustee  and </w:t>
      </w:r>
      <w:r w:rsidR="00B61149">
        <w:t xml:space="preserve">Katzel </w:t>
      </w:r>
      <w:r w:rsidR="007C5BCE">
        <w:t xml:space="preserve">unanimously approved to amend the agenda </w:t>
      </w:r>
      <w:r w:rsidR="00B61149">
        <w:t>and move the resignation of Trustee Mahoney to item A Resignation of Jeff Nehila to item B, the appointment of Trustee Nehila as Trustee to item C, Appointment of Police Officer Aleksander Budnik to item D and item I as certificate of deposit for $1.5 million for 13 months.</w:t>
      </w:r>
    </w:p>
    <w:p w14:paraId="3260F662" w14:textId="5C317F3F" w:rsidR="00D07A5B" w:rsidRPr="007C5BCE" w:rsidRDefault="00D07A5B" w:rsidP="00B61149">
      <w:pPr>
        <w:ind w:left="2160" w:hanging="2160"/>
        <w:rPr>
          <w:b/>
          <w:bCs/>
        </w:rPr>
      </w:pPr>
    </w:p>
    <w:p w14:paraId="20477798" w14:textId="77777777" w:rsidR="00424E28" w:rsidRPr="00D07A5B" w:rsidRDefault="00424E28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51140EB" w14:textId="41A48898"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B61149">
        <w:t>Weigand</w:t>
      </w:r>
      <w:r w:rsidR="00EE0CB1">
        <w:t xml:space="preserve"> Seconded by Trustee</w:t>
      </w:r>
      <w:r w:rsidR="00F14C0E">
        <w:t xml:space="preserve"> </w:t>
      </w:r>
      <w:r w:rsidR="00B61149">
        <w:t>Katzel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EB7544">
        <w:t>November 8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EB7544">
        <w:t>November 15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2E718F">
        <w:t xml:space="preserve">Committee Meeting </w:t>
      </w:r>
      <w:r w:rsidR="00EB7544">
        <w:t>December 6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14:paraId="01F41E1D" w14:textId="77777777"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3C6624BE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EB7544">
        <w:t>November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>t for the General Fund w</w:t>
      </w:r>
      <w:r w:rsidR="00A711A1">
        <w:t>ere</w:t>
      </w:r>
      <w:r w:rsidR="00C01E81">
        <w:t xml:space="preserve"> </w:t>
      </w:r>
      <w:r>
        <w:t>reviewed.</w:t>
      </w:r>
    </w:p>
    <w:p w14:paraId="6D996E5C" w14:textId="77777777" w:rsidR="00D22EA6" w:rsidRDefault="00D22EA6" w:rsidP="00D22EA6"/>
    <w:p w14:paraId="322BB074" w14:textId="77C453E1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424E28">
        <w:t>W</w:t>
      </w:r>
      <w:r w:rsidR="00B61149">
        <w:t>eigand</w:t>
      </w:r>
      <w:r w:rsidR="008B7D9F">
        <w:t>, Seconded by Trustee</w:t>
      </w:r>
      <w:r w:rsidR="000E7903">
        <w:t xml:space="preserve"> </w:t>
      </w:r>
      <w:r w:rsidR="00424E28">
        <w:t>Katzel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EB7544">
        <w:t>November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40016EF3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for </w:t>
      </w:r>
      <w:r w:rsidR="00EB7544">
        <w:t>November</w:t>
      </w:r>
      <w:r w:rsidR="000E110D">
        <w:t xml:space="preserve"> </w:t>
      </w:r>
      <w:r w:rsidR="0024761B">
        <w:t>2022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119A22A9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B61149">
        <w:t>Weigand</w:t>
      </w:r>
      <w:r w:rsidR="009F4FDC">
        <w:t>, Sec</w:t>
      </w:r>
      <w:r w:rsidR="000E7903">
        <w:t xml:space="preserve">onded by Trustee </w:t>
      </w:r>
      <w:r w:rsidR="00B61149">
        <w:t>Katzel</w:t>
      </w:r>
      <w:r w:rsidR="008C329B">
        <w:t xml:space="preserve"> </w:t>
      </w:r>
      <w:r>
        <w:t xml:space="preserve">and unanimously passed to approve the Treasurers Report for </w:t>
      </w:r>
      <w:r w:rsidR="00EB7544">
        <w:t>November</w:t>
      </w:r>
      <w:r w:rsidR="0024761B">
        <w:t xml:space="preserve"> 2022</w:t>
      </w:r>
      <w:r>
        <w:t>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t>ADMINISTRATIVE</w:t>
      </w:r>
    </w:p>
    <w:p w14:paraId="024067BB" w14:textId="526D9CE5" w:rsidR="00C3366E" w:rsidRDefault="00EB7544" w:rsidP="00C3366E">
      <w:r>
        <w:t>Resignation Trustee Mahoney</w:t>
      </w:r>
    </w:p>
    <w:p w14:paraId="1CE7C5E7" w14:textId="7034F9D0" w:rsidR="00424E28" w:rsidRDefault="00EB7544" w:rsidP="00C3366E">
      <w:pPr>
        <w:ind w:left="2160"/>
      </w:pPr>
      <w:r>
        <w:t>Mayor Lumpkins requested a motion to accept the resignation from Trustee Mahoney.</w:t>
      </w:r>
    </w:p>
    <w:p w14:paraId="38034CEB" w14:textId="3C565BB2" w:rsidR="00A711A1" w:rsidRDefault="00A711A1" w:rsidP="002D0324"/>
    <w:p w14:paraId="6C853ED6" w14:textId="637094C4" w:rsidR="002D0324" w:rsidRDefault="002D0324" w:rsidP="002D0324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r w:rsidR="00424E28">
        <w:t>Meeks</w:t>
      </w:r>
      <w:r>
        <w:t xml:space="preserve">, Seconded by Trustee </w:t>
      </w:r>
      <w:r w:rsidR="00B61149">
        <w:t>Weigand</w:t>
      </w:r>
      <w:r>
        <w:t xml:space="preserve"> and unanimously passed to approve </w:t>
      </w:r>
      <w:r w:rsidR="00C3366E">
        <w:t xml:space="preserve">the </w:t>
      </w:r>
      <w:r w:rsidR="00A711A1">
        <w:t xml:space="preserve">appointment of </w:t>
      </w:r>
      <w:r w:rsidR="00424E28">
        <w:t>Juan (Tony) Leon</w:t>
      </w:r>
      <w:r w:rsidR="00A711A1">
        <w:t xml:space="preserve"> as </w:t>
      </w:r>
      <w:r w:rsidR="00424E28">
        <w:t>a police officer for Round Lake Heights.</w:t>
      </w:r>
    </w:p>
    <w:p w14:paraId="235B3F5B" w14:textId="5A89620A" w:rsidR="00424E28" w:rsidRDefault="00EB7544" w:rsidP="002D0324">
      <w:pPr>
        <w:ind w:left="2160" w:hanging="2160"/>
      </w:pPr>
      <w:r>
        <w:t>Resignation Jeff Nehila – Zoning Board</w:t>
      </w:r>
    </w:p>
    <w:p w14:paraId="02E231CB" w14:textId="6F40220A" w:rsidR="00424E28" w:rsidRDefault="00424E28" w:rsidP="002D0324">
      <w:pPr>
        <w:ind w:left="2160" w:hanging="2160"/>
      </w:pPr>
      <w:r>
        <w:tab/>
      </w:r>
      <w:r w:rsidR="00EB7544">
        <w:t>Mayor Lumpkins requested a motion to accept the resignation from Jeff Nehila as a Zoning Board Member.</w:t>
      </w:r>
    </w:p>
    <w:p w14:paraId="0A66BCB1" w14:textId="77777777" w:rsidR="00EB7544" w:rsidRDefault="00EB7544" w:rsidP="002D0324">
      <w:pPr>
        <w:ind w:left="2160" w:hanging="2160"/>
      </w:pPr>
    </w:p>
    <w:p w14:paraId="446BF144" w14:textId="761722BA" w:rsidR="00A711A1" w:rsidRDefault="00EB7544" w:rsidP="002D0324">
      <w:pPr>
        <w:ind w:left="2160" w:hanging="2160"/>
      </w:pPr>
      <w:r w:rsidRPr="00EB7544">
        <w:rPr>
          <w:b/>
          <w:bCs/>
        </w:rPr>
        <w:t>MOTION</w:t>
      </w:r>
      <w:r>
        <w:tab/>
        <w:t xml:space="preserve">A motion was made by Trustee </w:t>
      </w:r>
      <w:r w:rsidR="00B61149">
        <w:t>Weigand</w:t>
      </w:r>
      <w:r>
        <w:t xml:space="preserve">, Seconded by Trustee </w:t>
      </w:r>
      <w:r w:rsidR="00B61149">
        <w:t>Katzel</w:t>
      </w:r>
      <w:r>
        <w:t xml:space="preserve"> and unanimously approved to accept the resignation of Jeff Nehila as a Zoning Board Member.</w:t>
      </w:r>
    </w:p>
    <w:p w14:paraId="505485D4" w14:textId="1F91F860" w:rsidR="00EB7544" w:rsidRDefault="00EB7544" w:rsidP="002D0324">
      <w:pPr>
        <w:ind w:left="2160" w:hanging="2160"/>
      </w:pPr>
      <w:r>
        <w:t>Appointment of Jeff Nehila – Trustee</w:t>
      </w:r>
    </w:p>
    <w:p w14:paraId="1800DDE2" w14:textId="77777777" w:rsidR="00EB7544" w:rsidRDefault="00EB7544" w:rsidP="00EB7544">
      <w:pPr>
        <w:ind w:left="2160"/>
      </w:pPr>
      <w:r>
        <w:t>Mayor Lumpkins requested a motion to appoint Jeff Nehila as a Trustee for the Village of Round Lake Heights.</w:t>
      </w:r>
    </w:p>
    <w:p w14:paraId="12333E7A" w14:textId="568CD193" w:rsidR="00EB7544" w:rsidRDefault="00EB7544" w:rsidP="00EB7544"/>
    <w:p w14:paraId="01748AA0" w14:textId="77777777" w:rsidR="00B61149" w:rsidRDefault="00B61149" w:rsidP="00B61149">
      <w:pPr>
        <w:ind w:left="2160" w:hanging="2160"/>
      </w:pPr>
      <w:r w:rsidRPr="00EB7544">
        <w:rPr>
          <w:b/>
          <w:bCs/>
        </w:rPr>
        <w:t>MOTION</w:t>
      </w:r>
      <w:r>
        <w:tab/>
        <w:t xml:space="preserve">A motion was made by Trustee Meeks, Seconded by Trustee Katzel and unanimously approved to appoint Jeff Nehila as a Trustee for the Village of Round Lake Heights. </w:t>
      </w:r>
    </w:p>
    <w:p w14:paraId="7350E52B" w14:textId="77777777" w:rsidR="00B61149" w:rsidRDefault="00B61149" w:rsidP="00EB7544"/>
    <w:p w14:paraId="7A484D0D" w14:textId="7EB2CBDA" w:rsidR="00B61149" w:rsidRDefault="00B61149" w:rsidP="00EB7544">
      <w:r>
        <w:t>Appointment of Aleksander Budnik</w:t>
      </w:r>
    </w:p>
    <w:p w14:paraId="2C436DA0" w14:textId="5F9A80F8" w:rsidR="00B61149" w:rsidRDefault="00B61149" w:rsidP="00B61149">
      <w:pPr>
        <w:ind w:left="2160"/>
      </w:pPr>
      <w:r>
        <w:t xml:space="preserve">Mayor Lumpkins requested a motion to appoint </w:t>
      </w:r>
      <w:bookmarkStart w:id="0" w:name="_Hlk124265252"/>
      <w:r>
        <w:t>Aleksander Budnik as a police officer for the Village of Round Lake Heights.</w:t>
      </w:r>
    </w:p>
    <w:p w14:paraId="45529B3C" w14:textId="77777777" w:rsidR="00B61149" w:rsidRDefault="00B61149" w:rsidP="00B61149">
      <w:pPr>
        <w:ind w:left="2160"/>
      </w:pPr>
    </w:p>
    <w:bookmarkEnd w:id="0"/>
    <w:p w14:paraId="791A3EF2" w14:textId="0CC29AA8" w:rsidR="00B61149" w:rsidRDefault="00EB7544" w:rsidP="00B61149">
      <w:pPr>
        <w:ind w:left="2160" w:hanging="2160"/>
      </w:pPr>
      <w:r w:rsidRPr="00EB7544">
        <w:rPr>
          <w:b/>
          <w:bCs/>
        </w:rPr>
        <w:t>MOTION</w:t>
      </w:r>
      <w:r>
        <w:tab/>
        <w:t xml:space="preserve">A motion was made by Trustee Meeks, Seconded by Trustee </w:t>
      </w:r>
      <w:r w:rsidR="00B61149">
        <w:t>Katzel</w:t>
      </w:r>
      <w:r>
        <w:t xml:space="preserve"> and unanimously approved to appoint </w:t>
      </w:r>
      <w:r w:rsidR="00B61149">
        <w:t>Aleksander Budnik as a police officer for the Village of Round Lake Heights.</w:t>
      </w:r>
    </w:p>
    <w:p w14:paraId="7EEDC4B8" w14:textId="77777777" w:rsidR="00B61149" w:rsidRDefault="00B61149" w:rsidP="00B61149">
      <w:pPr>
        <w:ind w:left="2160"/>
      </w:pPr>
    </w:p>
    <w:p w14:paraId="587EFE9C" w14:textId="02A0BBF6" w:rsidR="007F516C" w:rsidRDefault="007F516C" w:rsidP="00F00386">
      <w:pPr>
        <w:ind w:left="2160" w:hanging="2160"/>
      </w:pPr>
      <w:r>
        <w:t>Appointment ESDA Members</w:t>
      </w:r>
    </w:p>
    <w:p w14:paraId="5B8AA565" w14:textId="639A16C0" w:rsidR="007F516C" w:rsidRDefault="007F516C" w:rsidP="00F00386">
      <w:pPr>
        <w:ind w:left="2160" w:hanging="2160"/>
      </w:pPr>
      <w:r>
        <w:tab/>
        <w:t xml:space="preserve">Mayor </w:t>
      </w:r>
      <w:r w:rsidRPr="007F516C">
        <w:t>Lumpkins requested a motion to approve the appointment of Dennis Kehler, George Kinsley, Lisette Kehrer and John Crilly as ESDA Members</w:t>
      </w:r>
      <w:r w:rsidR="001E3E26">
        <w:t xml:space="preserve"> for a period of </w:t>
      </w:r>
      <w:r w:rsidR="005B4EA7">
        <w:t>one</w:t>
      </w:r>
      <w:r w:rsidR="001E3E26">
        <w:t xml:space="preserve"> year</w:t>
      </w:r>
      <w:r w:rsidRPr="007F516C">
        <w:t>.</w:t>
      </w:r>
    </w:p>
    <w:p w14:paraId="5AEEB6DE" w14:textId="12EA4F5F" w:rsidR="007F516C" w:rsidRDefault="007F516C" w:rsidP="00F00386">
      <w:pPr>
        <w:ind w:left="2160" w:hanging="2160"/>
      </w:pPr>
    </w:p>
    <w:p w14:paraId="0E2B75D1" w14:textId="37BB41AC" w:rsidR="007F516C" w:rsidRDefault="007F516C" w:rsidP="007F516C">
      <w:pPr>
        <w:ind w:left="2160" w:hanging="2160"/>
      </w:pPr>
      <w:r w:rsidRPr="007F516C">
        <w:rPr>
          <w:b/>
          <w:bCs/>
        </w:rPr>
        <w:t>MOTION</w:t>
      </w:r>
      <w:r>
        <w:tab/>
        <w:t xml:space="preserve">A motion was made by Trustee </w:t>
      </w:r>
      <w:r w:rsidR="00B61149">
        <w:t>Weigand</w:t>
      </w:r>
      <w:r>
        <w:t xml:space="preserve">, Seconded by Trustee </w:t>
      </w:r>
      <w:r w:rsidR="00B61149">
        <w:t>Katzel</w:t>
      </w:r>
      <w:r>
        <w:t xml:space="preserve"> and unanimously approved to appoint </w:t>
      </w:r>
      <w:r w:rsidRPr="007F516C">
        <w:t>Dennis Kehler, George Kinsley, Lisette Kehrer and John Crilly as ESDA Members</w:t>
      </w:r>
      <w:r w:rsidR="001E3E26">
        <w:t xml:space="preserve"> for a period of </w:t>
      </w:r>
      <w:r w:rsidR="005B4EA7">
        <w:t>one</w:t>
      </w:r>
      <w:r w:rsidR="001E3E26">
        <w:t xml:space="preserve"> year</w:t>
      </w:r>
      <w:r w:rsidRPr="007F516C">
        <w:t>.</w:t>
      </w:r>
    </w:p>
    <w:p w14:paraId="41F3B87E" w14:textId="34539889" w:rsidR="007F516C" w:rsidRDefault="007F516C" w:rsidP="00F00386">
      <w:pPr>
        <w:ind w:left="2160" w:hanging="2160"/>
      </w:pPr>
    </w:p>
    <w:p w14:paraId="182B5392" w14:textId="525009F0" w:rsidR="00950A99" w:rsidRDefault="001E3E26" w:rsidP="00F00386">
      <w:pPr>
        <w:ind w:left="2160" w:hanging="2160"/>
      </w:pPr>
      <w:r>
        <w:t>Appointment FOI Officers</w:t>
      </w:r>
    </w:p>
    <w:p w14:paraId="350407B8" w14:textId="7877B4AA" w:rsidR="001E3E26" w:rsidRDefault="001E3E26" w:rsidP="00F00386">
      <w:pPr>
        <w:ind w:left="2160" w:hanging="2160"/>
      </w:pPr>
      <w:r>
        <w:tab/>
        <w:t xml:space="preserve">Mayor Lumpkins requested a motion to appoint Maribel Carrillo, Gina Conover and Erica Carrillo as FOI Officers for a period of </w:t>
      </w:r>
      <w:r w:rsidR="005B4EA7">
        <w:t>one</w:t>
      </w:r>
      <w:r>
        <w:t xml:space="preserve"> year.</w:t>
      </w:r>
    </w:p>
    <w:p w14:paraId="48E580C2" w14:textId="77777777" w:rsidR="001E3E26" w:rsidRDefault="001E3E26" w:rsidP="00F00386">
      <w:pPr>
        <w:ind w:left="2160" w:hanging="2160"/>
      </w:pPr>
    </w:p>
    <w:p w14:paraId="50C0C205" w14:textId="752ACFC2" w:rsidR="001E3E26" w:rsidRDefault="001E3E26" w:rsidP="00F00386">
      <w:pPr>
        <w:ind w:left="2160" w:hanging="2160"/>
      </w:pPr>
      <w:r w:rsidRPr="001E3E26">
        <w:rPr>
          <w:b/>
          <w:bCs/>
        </w:rPr>
        <w:t xml:space="preserve">MOTION </w:t>
      </w:r>
      <w:r>
        <w:rPr>
          <w:b/>
          <w:bCs/>
        </w:rPr>
        <w:tab/>
      </w:r>
      <w:r>
        <w:t xml:space="preserve">A motion was made by Trustee </w:t>
      </w:r>
      <w:r w:rsidR="00B61149">
        <w:t>Katzel</w:t>
      </w:r>
      <w:r>
        <w:t xml:space="preserve">, Seconded by Trustee </w:t>
      </w:r>
      <w:r w:rsidR="00B61149">
        <w:t>Weigand</w:t>
      </w:r>
      <w:r>
        <w:t xml:space="preserve"> and unanimously approved to appoint Maribel Carrillo, Gina Conover and Erica Carrillo as FOI Officers for a period of </w:t>
      </w:r>
      <w:r w:rsidR="005B4EA7">
        <w:t>one</w:t>
      </w:r>
      <w:r>
        <w:t xml:space="preserve"> year.</w:t>
      </w:r>
    </w:p>
    <w:p w14:paraId="112563EA" w14:textId="6276BD81" w:rsidR="00F142E8" w:rsidRDefault="00F142E8" w:rsidP="00F00386">
      <w:pPr>
        <w:ind w:left="2160" w:hanging="2160"/>
      </w:pPr>
    </w:p>
    <w:p w14:paraId="42DA7611" w14:textId="77777777" w:rsidR="00F142E8" w:rsidRDefault="00F142E8" w:rsidP="00F00386">
      <w:pPr>
        <w:ind w:left="2160" w:hanging="2160"/>
      </w:pPr>
    </w:p>
    <w:p w14:paraId="0050F23B" w14:textId="3FD3FE95" w:rsidR="00F142E8" w:rsidRDefault="00F142E8" w:rsidP="00F00386">
      <w:pPr>
        <w:ind w:left="2160" w:hanging="2160"/>
      </w:pPr>
      <w:r>
        <w:t>Zoning Board Schedule for 2023</w:t>
      </w:r>
    </w:p>
    <w:p w14:paraId="631920AA" w14:textId="59C41945" w:rsidR="00F142E8" w:rsidRDefault="00F142E8" w:rsidP="00F00386">
      <w:pPr>
        <w:ind w:left="2160" w:hanging="2160"/>
      </w:pPr>
      <w:r>
        <w:tab/>
        <w:t>Mayor Lumpkins requested a motion to approve the Zoning Board Schedule for 2023.</w:t>
      </w:r>
    </w:p>
    <w:p w14:paraId="530A49BA" w14:textId="4CBB405B" w:rsidR="00F142E8" w:rsidRDefault="00F142E8" w:rsidP="00F00386">
      <w:pPr>
        <w:ind w:left="2160" w:hanging="2160"/>
      </w:pPr>
    </w:p>
    <w:p w14:paraId="46A0D074" w14:textId="69CFF108" w:rsidR="00F142E8" w:rsidRDefault="00F142E8" w:rsidP="00F00386">
      <w:pPr>
        <w:ind w:left="2160" w:hanging="2160"/>
      </w:pPr>
      <w:r w:rsidRPr="00F142E8">
        <w:rPr>
          <w:b/>
          <w:bCs/>
        </w:rPr>
        <w:t>MOTION</w:t>
      </w:r>
      <w:r>
        <w:tab/>
        <w:t xml:space="preserve">A motion was made by Trustee </w:t>
      </w:r>
      <w:r w:rsidR="00B61149">
        <w:t>Weigand</w:t>
      </w:r>
      <w:r>
        <w:t>, Seconded by Trustee Meeks and unanimously approved to accept the schedule for Zoning Board for 2023.</w:t>
      </w:r>
    </w:p>
    <w:p w14:paraId="32C702F7" w14:textId="17C985E4" w:rsidR="00F142E8" w:rsidRDefault="00F142E8" w:rsidP="00F00386">
      <w:pPr>
        <w:ind w:left="2160" w:hanging="2160"/>
      </w:pPr>
    </w:p>
    <w:p w14:paraId="29222C3C" w14:textId="3F98F2DA" w:rsidR="00F142E8" w:rsidRDefault="00F142E8" w:rsidP="00F00386">
      <w:pPr>
        <w:ind w:left="2160" w:hanging="2160"/>
      </w:pPr>
      <w:r>
        <w:t>Board/Committee Meeting Schedule for 2023</w:t>
      </w:r>
    </w:p>
    <w:p w14:paraId="69A97600" w14:textId="24899191" w:rsidR="00F142E8" w:rsidRDefault="00F142E8" w:rsidP="00F00386">
      <w:pPr>
        <w:ind w:left="2160" w:hanging="2160"/>
      </w:pPr>
      <w:r>
        <w:tab/>
        <w:t xml:space="preserve">Mayor Lumpkins requested a motion to approve the Board/Committee Meeting Schedule for 2023. </w:t>
      </w:r>
    </w:p>
    <w:p w14:paraId="4CA2238B" w14:textId="033A6A5C" w:rsidR="00F142E8" w:rsidRDefault="00F142E8" w:rsidP="00F00386">
      <w:pPr>
        <w:ind w:left="2160" w:hanging="2160"/>
      </w:pPr>
    </w:p>
    <w:p w14:paraId="730EFD3F" w14:textId="7591B8BC" w:rsidR="00F142E8" w:rsidRPr="001E3E26" w:rsidRDefault="00F142E8" w:rsidP="00F00386">
      <w:pPr>
        <w:ind w:left="2160" w:hanging="2160"/>
      </w:pPr>
      <w:r w:rsidRPr="00F142E8">
        <w:rPr>
          <w:b/>
          <w:bCs/>
        </w:rPr>
        <w:t>MOTION</w:t>
      </w:r>
      <w:r>
        <w:tab/>
        <w:t xml:space="preserve">A motion was made by Trustee </w:t>
      </w:r>
      <w:r w:rsidR="00B61149">
        <w:t>Weigand</w:t>
      </w:r>
      <w:r>
        <w:t xml:space="preserve">, Seconded by Trustee </w:t>
      </w:r>
      <w:r w:rsidR="00B61149">
        <w:t>Katzel</w:t>
      </w:r>
      <w:r>
        <w:t xml:space="preserve"> and unanimously approved to accept the schedule for Board/Committee Meetings for 2023.</w:t>
      </w:r>
    </w:p>
    <w:p w14:paraId="2E42DD03" w14:textId="3B286805" w:rsidR="00F00386" w:rsidRDefault="00424E28" w:rsidP="00F00386">
      <w:pPr>
        <w:ind w:left="2160" w:hanging="2160"/>
      </w:pPr>
      <w:r>
        <w:t>2022-O-0</w:t>
      </w:r>
      <w:r w:rsidR="007F516C">
        <w:t>3</w:t>
      </w:r>
      <w:r>
        <w:t xml:space="preserve"> </w:t>
      </w:r>
      <w:r w:rsidR="007F516C">
        <w:t>Tax Levy</w:t>
      </w:r>
    </w:p>
    <w:p w14:paraId="41BF02CE" w14:textId="796CE5B6" w:rsidR="00C3366E" w:rsidRDefault="00424E28" w:rsidP="002D0324">
      <w:pPr>
        <w:ind w:left="2160" w:hanging="2160"/>
      </w:pPr>
      <w:r>
        <w:tab/>
        <w:t xml:space="preserve">Mayor Lumpkins requested a motion to approve </w:t>
      </w:r>
      <w:bookmarkStart w:id="1" w:name="_Hlk119243201"/>
      <w:r>
        <w:t>2022-0</w:t>
      </w:r>
      <w:r w:rsidR="00DD51F9">
        <w:t>-0</w:t>
      </w:r>
      <w:r w:rsidR="007F516C">
        <w:t xml:space="preserve">3 Tax Levy. </w:t>
      </w:r>
    </w:p>
    <w:bookmarkEnd w:id="1"/>
    <w:p w14:paraId="5A9225DB" w14:textId="77777777" w:rsidR="00DD51F9" w:rsidRDefault="00DD51F9" w:rsidP="002D0324">
      <w:pPr>
        <w:ind w:left="2160" w:hanging="2160"/>
      </w:pPr>
    </w:p>
    <w:p w14:paraId="2D8A52BB" w14:textId="3A8C09CF" w:rsidR="00DD51F9" w:rsidRDefault="002D0324" w:rsidP="00DD51F9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Trustee </w:t>
      </w:r>
      <w:r w:rsidR="00B61149">
        <w:t>Katzel</w:t>
      </w:r>
      <w:r>
        <w:t xml:space="preserve">, Seconded by Trustee </w:t>
      </w:r>
      <w:r w:rsidR="00B61149">
        <w:t xml:space="preserve">Weigand </w:t>
      </w:r>
      <w:r>
        <w:t>and unanimously passed to approve</w:t>
      </w:r>
      <w:r w:rsidR="00C3366E">
        <w:t xml:space="preserve"> </w:t>
      </w:r>
      <w:r w:rsidR="00DD51F9">
        <w:t>2022-0-0</w:t>
      </w:r>
      <w:r w:rsidR="007F516C">
        <w:t>3</w:t>
      </w:r>
      <w:r w:rsidR="00DD51F9">
        <w:t xml:space="preserve"> </w:t>
      </w:r>
      <w:r w:rsidR="007F516C">
        <w:t>Tax Levy</w:t>
      </w:r>
      <w:r w:rsidR="00DD51F9">
        <w:t>.</w:t>
      </w:r>
    </w:p>
    <w:p w14:paraId="58FAA712" w14:textId="2E94989E" w:rsidR="002D0324" w:rsidRDefault="002D0324" w:rsidP="002D0324">
      <w:pPr>
        <w:ind w:left="2160" w:hanging="2160"/>
      </w:pPr>
    </w:p>
    <w:p w14:paraId="11F6A0CD" w14:textId="35125F95" w:rsidR="00A04F3A" w:rsidRDefault="001E3E26" w:rsidP="00A04F3A">
      <w:pPr>
        <w:ind w:left="2160" w:hanging="2160"/>
      </w:pPr>
      <w:r>
        <w:t>Audit</w:t>
      </w:r>
      <w:r>
        <w:tab/>
        <w:t xml:space="preserve">Mayor Lumpkins requested a motion to accept the audit for fiscal year 2022. </w:t>
      </w:r>
    </w:p>
    <w:p w14:paraId="1CE995FF" w14:textId="482C1A53" w:rsidR="001E3E26" w:rsidRDefault="001E3E26" w:rsidP="00A04F3A">
      <w:pPr>
        <w:ind w:left="2160" w:hanging="2160"/>
      </w:pPr>
    </w:p>
    <w:p w14:paraId="5EFAAEF4" w14:textId="20B3E2EB" w:rsidR="001E3E26" w:rsidRDefault="001E3E26" w:rsidP="00A04F3A">
      <w:pPr>
        <w:ind w:left="2160" w:hanging="2160"/>
      </w:pPr>
      <w:r w:rsidRPr="001E3E26">
        <w:rPr>
          <w:b/>
          <w:bCs/>
        </w:rPr>
        <w:t>MOTION</w:t>
      </w:r>
      <w:r>
        <w:tab/>
        <w:t xml:space="preserve">A motion was made by Trustee </w:t>
      </w:r>
      <w:r w:rsidR="00B61149">
        <w:t>Weigand</w:t>
      </w:r>
      <w:r>
        <w:t xml:space="preserve">, Seconded by Trustee </w:t>
      </w:r>
      <w:r w:rsidR="00B61149">
        <w:t>Katzel</w:t>
      </w:r>
      <w:r>
        <w:t xml:space="preserve"> and unanimously approved to accept the audit for fiscal year 2022.</w:t>
      </w:r>
    </w:p>
    <w:p w14:paraId="30151A94" w14:textId="34A96500" w:rsidR="00B61149" w:rsidRDefault="00B61149" w:rsidP="00A04F3A">
      <w:pPr>
        <w:ind w:left="2160" w:hanging="2160"/>
      </w:pPr>
    </w:p>
    <w:p w14:paraId="6194848B" w14:textId="07B8362F" w:rsidR="00B61149" w:rsidRDefault="00B61149" w:rsidP="00A04F3A">
      <w:pPr>
        <w:ind w:left="2160" w:hanging="2160"/>
      </w:pPr>
      <w:r>
        <w:t>Certificate of Deposit - $1.5 million</w:t>
      </w:r>
    </w:p>
    <w:p w14:paraId="41035402" w14:textId="03B21E1E" w:rsidR="00B61149" w:rsidRDefault="00B61149" w:rsidP="00A04F3A">
      <w:pPr>
        <w:ind w:left="2160" w:hanging="2160"/>
      </w:pPr>
      <w:r>
        <w:tab/>
        <w:t>Mayor Lumpkins requested a motion to approve the transfer of funds into a certi</w:t>
      </w:r>
      <w:r w:rsidR="00FF3B6E">
        <w:t xml:space="preserve">ficate of deposit for 13 months. </w:t>
      </w:r>
    </w:p>
    <w:p w14:paraId="633A05CA" w14:textId="43FD0C9F" w:rsidR="00FF3B6E" w:rsidRDefault="00FF3B6E" w:rsidP="00A04F3A">
      <w:pPr>
        <w:ind w:left="2160" w:hanging="2160"/>
      </w:pPr>
    </w:p>
    <w:p w14:paraId="5DD9FB5D" w14:textId="56C1C047" w:rsidR="00FF3B6E" w:rsidRPr="00A04F3A" w:rsidRDefault="00FF3B6E" w:rsidP="00A04F3A">
      <w:pPr>
        <w:ind w:left="2160" w:hanging="2160"/>
      </w:pPr>
      <w:r>
        <w:t>MOTION</w:t>
      </w:r>
      <w:r>
        <w:tab/>
        <w:t xml:space="preserve">A motion was made by Trustee </w:t>
      </w:r>
      <w:r w:rsidR="00881484">
        <w:t>Weigand, Seconded by Trustee Katzel and unanimously approved to transfer $1.5 million to a 13 month certificate.</w:t>
      </w:r>
    </w:p>
    <w:p w14:paraId="095E2DEF" w14:textId="77777777" w:rsidR="00A04F3A" w:rsidRDefault="00A04F3A" w:rsidP="00A04F3A">
      <w:pPr>
        <w:spacing w:after="200" w:line="276" w:lineRule="auto"/>
        <w:rPr>
          <w:b/>
        </w:rPr>
      </w:pPr>
    </w:p>
    <w:p w14:paraId="56463AE3" w14:textId="295A543B" w:rsidR="00EA6D15" w:rsidRDefault="00D22EA6" w:rsidP="00A04F3A">
      <w:pPr>
        <w:spacing w:after="200" w:line="276" w:lineRule="auto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3AF1BC8A" w:rsidR="00DE7B02" w:rsidRPr="00A04F3A" w:rsidRDefault="00713B9C" w:rsidP="00A04F3A">
      <w:pPr>
        <w:spacing w:after="200" w:line="276" w:lineRule="auto"/>
        <w:ind w:left="2160"/>
      </w:pPr>
      <w:r>
        <w:t>There was nothing to report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lastRenderedPageBreak/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25AD4BC6" w:rsidR="001B3EDC" w:rsidRDefault="0027681E" w:rsidP="00713B9C">
      <w:pPr>
        <w:ind w:left="2160"/>
      </w:pPr>
      <w:r>
        <w:t>Trustee Pekar</w:t>
      </w:r>
      <w:r w:rsidR="00E06400">
        <w:t xml:space="preserve"> </w:t>
      </w:r>
      <w:r w:rsidR="001B3EDC">
        <w:t xml:space="preserve">reported that the Finance Committee reviewed the </w:t>
      </w:r>
      <w:r w:rsidR="001E3E26">
        <w:t>November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3168EAA6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r w:rsidR="00B61149">
        <w:t>Weigand</w:t>
      </w:r>
      <w:r w:rsidR="004B5754">
        <w:t xml:space="preserve">, Seconded by Trustee </w:t>
      </w:r>
      <w:r w:rsidR="00A04F3A">
        <w:t>Katzel</w:t>
      </w:r>
      <w:r w:rsidR="00544709">
        <w:t xml:space="preserve"> </w:t>
      </w:r>
      <w:r w:rsidR="007B02EC">
        <w:t xml:space="preserve">and </w:t>
      </w:r>
      <w:r w:rsidR="008376A2">
        <w:t>unanimously</w:t>
      </w:r>
      <w:r>
        <w:t xml:space="preserve"> passed to approve the</w:t>
      </w:r>
      <w:r w:rsidR="00D449D3">
        <w:t xml:space="preserve"> </w:t>
      </w:r>
      <w:r w:rsidR="008376A2">
        <w:t>Novemb</w:t>
      </w:r>
      <w:r w:rsidR="00A04F3A">
        <w:t>er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77777777" w:rsidR="00EA6D15" w:rsidRPr="00EA6D15" w:rsidRDefault="00EA6D15" w:rsidP="008A37C0">
      <w:pPr>
        <w:ind w:left="2160" w:hanging="2160"/>
      </w:pP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77CBE362" w:rsidR="00B47555" w:rsidRDefault="00A424DF" w:rsidP="00776B14">
      <w:pPr>
        <w:ind w:left="2160" w:hanging="2160"/>
      </w:pPr>
      <w:r>
        <w:tab/>
      </w:r>
      <w:r w:rsidR="008376A2">
        <w:t>There was nothing to report.</w:t>
      </w:r>
    </w:p>
    <w:p w14:paraId="46839239" w14:textId="77777777" w:rsidR="00E93E36" w:rsidRDefault="00E93E36" w:rsidP="00D85B3B"/>
    <w:p w14:paraId="408D7238" w14:textId="74E6EAFC"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8376A2">
        <w:t>There was nothing to repor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664D1E45" w14:textId="77777777" w:rsidR="00D85B3B" w:rsidRDefault="00D85B3B" w:rsidP="007B02EC">
      <w:pPr>
        <w:rPr>
          <w:b/>
        </w:rPr>
      </w:pPr>
    </w:p>
    <w:p w14:paraId="378F1C14" w14:textId="77777777" w:rsidR="00D85B3B" w:rsidRDefault="00D85B3B" w:rsidP="00246D06">
      <w:pPr>
        <w:ind w:left="2160" w:hanging="2160"/>
        <w:rPr>
          <w:b/>
        </w:rPr>
      </w:pP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71295B7C" w14:textId="77777777"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14:paraId="5AA78C1F" w14:textId="77777777" w:rsidR="006C358E" w:rsidRPr="006C358E" w:rsidRDefault="006C358E" w:rsidP="006C358E">
      <w:pPr>
        <w:ind w:left="2160" w:hanging="2160"/>
      </w:pPr>
    </w:p>
    <w:p w14:paraId="68B766A3" w14:textId="1F812E6A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7A134F">
        <w:t>Meeks</w:t>
      </w:r>
      <w:r w:rsidR="001F15AC">
        <w:t>, Seconded by T</w:t>
      </w:r>
      <w:r w:rsidR="00E662F6">
        <w:t xml:space="preserve">rustee </w:t>
      </w:r>
      <w:r w:rsidR="00B61149">
        <w:t>Katzel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230CB214" w:rsidR="004D648F" w:rsidRDefault="003D6156" w:rsidP="004D648F">
      <w:pPr>
        <w:rPr>
          <w:b/>
        </w:rPr>
      </w:pPr>
      <w:r>
        <w:rPr>
          <w:b/>
        </w:rPr>
        <w:t>ADJOURNMENT 7:</w:t>
      </w:r>
      <w:r w:rsidR="00D449D3">
        <w:rPr>
          <w:b/>
        </w:rPr>
        <w:t>1</w:t>
      </w:r>
      <w:r w:rsidR="00B61149">
        <w:rPr>
          <w:b/>
        </w:rPr>
        <w:t>4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471067">
    <w:abstractNumId w:val="0"/>
  </w:num>
  <w:num w:numId="2" w16cid:durableId="272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3E26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4B3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845F2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24E28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5CC0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A611F"/>
    <w:rsid w:val="005B4EA7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93B39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76B14"/>
    <w:rsid w:val="007876C5"/>
    <w:rsid w:val="007921D1"/>
    <w:rsid w:val="00793E8D"/>
    <w:rsid w:val="00794B52"/>
    <w:rsid w:val="00796A15"/>
    <w:rsid w:val="007A0002"/>
    <w:rsid w:val="007A134F"/>
    <w:rsid w:val="007A1F64"/>
    <w:rsid w:val="007B02EC"/>
    <w:rsid w:val="007C281B"/>
    <w:rsid w:val="007C5BCE"/>
    <w:rsid w:val="007C7444"/>
    <w:rsid w:val="007D36F4"/>
    <w:rsid w:val="007D3861"/>
    <w:rsid w:val="007D53B4"/>
    <w:rsid w:val="007E47E6"/>
    <w:rsid w:val="007F131F"/>
    <w:rsid w:val="007F4828"/>
    <w:rsid w:val="007F516C"/>
    <w:rsid w:val="00802925"/>
    <w:rsid w:val="00803E4B"/>
    <w:rsid w:val="0080779D"/>
    <w:rsid w:val="00810E41"/>
    <w:rsid w:val="0081436E"/>
    <w:rsid w:val="00814AE3"/>
    <w:rsid w:val="00824E06"/>
    <w:rsid w:val="008261CF"/>
    <w:rsid w:val="00830A1C"/>
    <w:rsid w:val="00837382"/>
    <w:rsid w:val="008376A2"/>
    <w:rsid w:val="008408E6"/>
    <w:rsid w:val="008446AA"/>
    <w:rsid w:val="00845DDD"/>
    <w:rsid w:val="00857B38"/>
    <w:rsid w:val="00861513"/>
    <w:rsid w:val="00863DA4"/>
    <w:rsid w:val="008766EC"/>
    <w:rsid w:val="00877089"/>
    <w:rsid w:val="00881484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0A99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4F3A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711A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05D38"/>
    <w:rsid w:val="00B16336"/>
    <w:rsid w:val="00B23E4B"/>
    <w:rsid w:val="00B2452A"/>
    <w:rsid w:val="00B37CD4"/>
    <w:rsid w:val="00B42C0E"/>
    <w:rsid w:val="00B46EDA"/>
    <w:rsid w:val="00B47555"/>
    <w:rsid w:val="00B54CB1"/>
    <w:rsid w:val="00B61149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77C83"/>
    <w:rsid w:val="00C812B7"/>
    <w:rsid w:val="00CA54CF"/>
    <w:rsid w:val="00CA5D70"/>
    <w:rsid w:val="00CA70BB"/>
    <w:rsid w:val="00CC4A78"/>
    <w:rsid w:val="00CC4B0F"/>
    <w:rsid w:val="00CC67DB"/>
    <w:rsid w:val="00CD2333"/>
    <w:rsid w:val="00CE24B3"/>
    <w:rsid w:val="00CE2FE0"/>
    <w:rsid w:val="00CF3C8D"/>
    <w:rsid w:val="00CF7E1A"/>
    <w:rsid w:val="00D04459"/>
    <w:rsid w:val="00D04B60"/>
    <w:rsid w:val="00D04E97"/>
    <w:rsid w:val="00D07A5B"/>
    <w:rsid w:val="00D07B14"/>
    <w:rsid w:val="00D21547"/>
    <w:rsid w:val="00D22EA6"/>
    <w:rsid w:val="00D33C14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1F9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2E5C"/>
    <w:rsid w:val="00EA6D15"/>
    <w:rsid w:val="00EB0BFB"/>
    <w:rsid w:val="00EB3A4E"/>
    <w:rsid w:val="00EB7544"/>
    <w:rsid w:val="00EC7553"/>
    <w:rsid w:val="00ED3AD0"/>
    <w:rsid w:val="00EE0CB1"/>
    <w:rsid w:val="00EE6F36"/>
    <w:rsid w:val="00EF404E"/>
    <w:rsid w:val="00EF7362"/>
    <w:rsid w:val="00F00386"/>
    <w:rsid w:val="00F10446"/>
    <w:rsid w:val="00F109D0"/>
    <w:rsid w:val="00F10D54"/>
    <w:rsid w:val="00F1283A"/>
    <w:rsid w:val="00F13B03"/>
    <w:rsid w:val="00F142E8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F9-3EF2-403A-88D5-D3CF28C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Maribel Carrillo</cp:lastModifiedBy>
  <cp:revision>11</cp:revision>
  <dcterms:created xsi:type="dcterms:W3CDTF">2023-01-10T00:40:00Z</dcterms:created>
  <dcterms:modified xsi:type="dcterms:W3CDTF">2023-01-11T00:38:00Z</dcterms:modified>
</cp:coreProperties>
</file>